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31E0" w14:textId="5865CB4C" w:rsidR="005078EB" w:rsidRDefault="005078EB">
      <w:pPr>
        <w:spacing w:after="263"/>
      </w:pPr>
    </w:p>
    <w:p w14:paraId="3A2C31E1" w14:textId="6F667F8A" w:rsidR="005078EB" w:rsidRPr="00B75CFF" w:rsidRDefault="00166455" w:rsidP="00B75CFF">
      <w:pPr>
        <w:pBdr>
          <w:top w:val="single" w:sz="8" w:space="2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sz w:val="72"/>
          <w:szCs w:val="72"/>
        </w:rPr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75CFF" w:rsidRPr="00B75CFF">
        <w:rPr>
          <w:rFonts w:ascii="Arial" w:eastAsia="Arial" w:hAnsi="Arial" w:cs="Arial"/>
          <w:b/>
          <w:color w:val="FFFFFF"/>
          <w:sz w:val="72"/>
          <w:szCs w:val="72"/>
        </w:rPr>
        <w:t>SP Medical Group</w:t>
      </w:r>
    </w:p>
    <w:p w14:paraId="3A2C31E2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3A2C31E3" w14:textId="40687553" w:rsidR="00993AF5" w:rsidRDefault="001C4AE1" w:rsidP="00993AF5">
      <w:pPr>
        <w:spacing w:after="155"/>
        <w:jc w:val="both"/>
        <w:rPr>
          <w:sz w:val="24"/>
        </w:rPr>
      </w:pPr>
      <w:r>
        <w:rPr>
          <w:sz w:val="24"/>
        </w:rPr>
        <w:t>Nome:</w:t>
      </w:r>
      <w:r w:rsidR="007509A0">
        <w:rPr>
          <w:sz w:val="24"/>
        </w:rPr>
        <w:t xml:space="preserve"> Aparecido de seles Junior</w:t>
      </w:r>
    </w:p>
    <w:p w14:paraId="71A58887" w14:textId="2737E06C" w:rsidR="007509A0" w:rsidRPr="00993AF5" w:rsidRDefault="001C4AE1" w:rsidP="00993AF5">
      <w:pPr>
        <w:spacing w:after="155"/>
        <w:jc w:val="both"/>
        <w:rPr>
          <w:sz w:val="24"/>
        </w:rPr>
      </w:pPr>
      <w:r>
        <w:rPr>
          <w:sz w:val="24"/>
        </w:rPr>
        <w:t>Instituição:</w:t>
      </w:r>
      <w:r w:rsidR="007509A0">
        <w:rPr>
          <w:sz w:val="24"/>
        </w:rPr>
        <w:t xml:space="preserve"> Escola SENAI de Informática</w:t>
      </w:r>
      <w:r w:rsidR="00C71A00">
        <w:rPr>
          <w:sz w:val="24"/>
        </w:rPr>
        <w:t xml:space="preserve"> 132</w:t>
      </w:r>
    </w:p>
    <w:p w14:paraId="3A2C31E4" w14:textId="4DEB902B" w:rsidR="00993AF5" w:rsidRPr="00993AF5" w:rsidRDefault="001C4AE1" w:rsidP="00993AF5">
      <w:pPr>
        <w:spacing w:after="155"/>
        <w:jc w:val="both"/>
        <w:rPr>
          <w:sz w:val="24"/>
        </w:rPr>
      </w:pPr>
      <w:r>
        <w:rPr>
          <w:sz w:val="24"/>
        </w:rPr>
        <w:t>Professores:</w:t>
      </w:r>
      <w:r w:rsidR="00C71A00">
        <w:rPr>
          <w:sz w:val="24"/>
        </w:rPr>
        <w:t xml:space="preserve"> Saulo</w:t>
      </w:r>
      <w:r w:rsidR="00FD2C1A">
        <w:rPr>
          <w:sz w:val="24"/>
        </w:rPr>
        <w:t>, Caique</w:t>
      </w:r>
    </w:p>
    <w:p w14:paraId="3A2C31E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A2C31E6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1EA" w14:textId="77777777" w:rsidR="00993AF5" w:rsidRDefault="00993AF5" w:rsidP="00993AF5">
      <w:pPr>
        <w:spacing w:after="155"/>
        <w:jc w:val="both"/>
        <w:rPr>
          <w:sz w:val="24"/>
        </w:rPr>
      </w:pPr>
    </w:p>
    <w:p w14:paraId="6940ABC5" w14:textId="77777777" w:rsidR="00166FF2" w:rsidRDefault="00166FF2" w:rsidP="00993AF5">
      <w:pPr>
        <w:spacing w:after="155"/>
        <w:jc w:val="both"/>
        <w:rPr>
          <w:sz w:val="72"/>
        </w:rPr>
      </w:pPr>
    </w:p>
    <w:p w14:paraId="3F857511" w14:textId="77777777" w:rsidR="00166FF2" w:rsidRDefault="00166FF2" w:rsidP="00993AF5">
      <w:pPr>
        <w:spacing w:after="155"/>
        <w:jc w:val="both"/>
        <w:rPr>
          <w:sz w:val="72"/>
        </w:rPr>
      </w:pPr>
    </w:p>
    <w:p w14:paraId="3A2C31EB" w14:textId="710A9F12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A2C31EC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1ED" w14:textId="77777777" w:rsidR="00993AF5" w:rsidRDefault="00993AF5" w:rsidP="00993AF5">
      <w:pPr>
        <w:spacing w:after="155"/>
        <w:jc w:val="both"/>
        <w:rPr>
          <w:sz w:val="24"/>
        </w:rPr>
      </w:pPr>
    </w:p>
    <w:p w14:paraId="2AE6388C" w14:textId="5D140E33" w:rsidR="00C71A00" w:rsidRDefault="00C71A00" w:rsidP="00993AF5">
      <w:pPr>
        <w:spacing w:after="155"/>
        <w:jc w:val="both"/>
        <w:rPr>
          <w:sz w:val="24"/>
        </w:rPr>
      </w:pPr>
    </w:p>
    <w:p w14:paraId="6571B555" w14:textId="564672EA" w:rsidR="00C71A00" w:rsidRDefault="00C71A00" w:rsidP="00993AF5">
      <w:pPr>
        <w:spacing w:after="155"/>
        <w:jc w:val="both"/>
        <w:rPr>
          <w:sz w:val="24"/>
        </w:rPr>
      </w:pPr>
    </w:p>
    <w:p w14:paraId="67B37091" w14:textId="69F26AA7" w:rsidR="00C71A00" w:rsidRDefault="00C71A00" w:rsidP="00993AF5">
      <w:pPr>
        <w:spacing w:after="155"/>
        <w:jc w:val="both"/>
        <w:rPr>
          <w:sz w:val="24"/>
        </w:rPr>
      </w:pPr>
    </w:p>
    <w:p w14:paraId="13F26BCD" w14:textId="561E56DC" w:rsidR="00C71A00" w:rsidRDefault="00C71A00" w:rsidP="00993AF5">
      <w:pPr>
        <w:spacing w:after="155"/>
        <w:jc w:val="both"/>
        <w:rPr>
          <w:sz w:val="24"/>
        </w:rPr>
      </w:pPr>
    </w:p>
    <w:p w14:paraId="64F72962" w14:textId="77777777" w:rsidR="00C71A00" w:rsidRDefault="00C71A00" w:rsidP="00993AF5">
      <w:pPr>
        <w:spacing w:after="155"/>
        <w:jc w:val="both"/>
        <w:rPr>
          <w:sz w:val="24"/>
        </w:rPr>
      </w:pPr>
    </w:p>
    <w:p w14:paraId="3A2C31F8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1F9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1FB" w14:textId="51BE8622" w:rsidR="00993AF5" w:rsidRDefault="00993AF5" w:rsidP="00993AF5">
      <w:pPr>
        <w:spacing w:after="155"/>
        <w:jc w:val="both"/>
        <w:rPr>
          <w:sz w:val="24"/>
        </w:rPr>
      </w:pPr>
    </w:p>
    <w:p w14:paraId="152CB686" w14:textId="3E5C2DA7" w:rsidR="00166FF2" w:rsidRDefault="00166FF2" w:rsidP="00993AF5">
      <w:pPr>
        <w:spacing w:after="155"/>
        <w:jc w:val="both"/>
        <w:rPr>
          <w:sz w:val="24"/>
        </w:rPr>
      </w:pPr>
    </w:p>
    <w:p w14:paraId="71502B31" w14:textId="2B95FA9A" w:rsidR="008102F9" w:rsidRDefault="008102F9" w:rsidP="00993AF5">
      <w:pPr>
        <w:spacing w:after="155"/>
        <w:jc w:val="both"/>
        <w:rPr>
          <w:sz w:val="24"/>
        </w:rPr>
      </w:pPr>
    </w:p>
    <w:p w14:paraId="33BBACE7" w14:textId="41E4F448" w:rsidR="008102F9" w:rsidRDefault="008102F9" w:rsidP="00993AF5">
      <w:pPr>
        <w:spacing w:after="155"/>
        <w:jc w:val="both"/>
        <w:rPr>
          <w:sz w:val="24"/>
        </w:rPr>
      </w:pPr>
    </w:p>
    <w:p w14:paraId="077C4A3F" w14:textId="46390F6E" w:rsidR="008102F9" w:rsidRDefault="008102F9" w:rsidP="00993AF5">
      <w:pPr>
        <w:spacing w:after="155"/>
        <w:jc w:val="both"/>
        <w:rPr>
          <w:sz w:val="24"/>
        </w:rPr>
      </w:pPr>
    </w:p>
    <w:p w14:paraId="1611BFD0" w14:textId="41F841AA" w:rsidR="008102F9" w:rsidRDefault="008102F9" w:rsidP="00993AF5">
      <w:pPr>
        <w:spacing w:after="155"/>
        <w:jc w:val="both"/>
        <w:rPr>
          <w:sz w:val="24"/>
        </w:rPr>
      </w:pPr>
    </w:p>
    <w:p w14:paraId="6BFBEBF3" w14:textId="3A97B746" w:rsidR="008102F9" w:rsidRDefault="008102F9" w:rsidP="00993AF5">
      <w:pPr>
        <w:spacing w:after="155"/>
        <w:jc w:val="both"/>
        <w:rPr>
          <w:sz w:val="24"/>
        </w:rPr>
      </w:pPr>
    </w:p>
    <w:p w14:paraId="695EC4C8" w14:textId="73B00A04" w:rsidR="008102F9" w:rsidRDefault="008102F9" w:rsidP="00993AF5">
      <w:pPr>
        <w:spacing w:after="155"/>
        <w:jc w:val="both"/>
        <w:rPr>
          <w:sz w:val="24"/>
        </w:rPr>
      </w:pPr>
    </w:p>
    <w:p w14:paraId="437D21BB" w14:textId="77777777" w:rsidR="008102F9" w:rsidRDefault="008102F9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31FC" w14:textId="44B04CCE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A2C31FD" w14:textId="77777777" w:rsidR="00993AF5" w:rsidRPr="00993AF5" w:rsidRDefault="00993AF5" w:rsidP="00993AF5"/>
        <w:p w14:paraId="3A2C31FE" w14:textId="77777777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1FF" w14:textId="77777777" w:rsidR="000F43EA" w:rsidRDefault="0040787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0" w14:textId="77777777" w:rsidR="000F43EA" w:rsidRDefault="0040787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1" w14:textId="77777777" w:rsidR="000F43EA" w:rsidRDefault="0040787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2" w14:textId="77777777" w:rsidR="000F43EA" w:rsidRDefault="0040787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3" w14:textId="77777777" w:rsidR="000F43EA" w:rsidRDefault="0040787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4" w14:textId="77777777" w:rsidR="000F43EA" w:rsidRDefault="0040787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A2C3205" w14:textId="77777777" w:rsidR="00993AF5" w:rsidRDefault="00993AF5">
          <w:r>
            <w:fldChar w:fldCharType="end"/>
          </w:r>
        </w:p>
      </w:sdtContent>
    </w:sdt>
    <w:p w14:paraId="3A2C3206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207" w14:textId="77777777" w:rsidR="00993AF5" w:rsidRDefault="00993AF5" w:rsidP="00993AF5">
      <w:pPr>
        <w:spacing w:after="155"/>
        <w:jc w:val="both"/>
        <w:rPr>
          <w:sz w:val="24"/>
        </w:rPr>
      </w:pPr>
    </w:p>
    <w:p w14:paraId="3A2C321A" w14:textId="3283DA87" w:rsidR="00993AF5" w:rsidRDefault="00993AF5" w:rsidP="00993AF5">
      <w:pPr>
        <w:spacing w:after="155"/>
        <w:jc w:val="both"/>
        <w:rPr>
          <w:sz w:val="24"/>
        </w:rPr>
      </w:pPr>
    </w:p>
    <w:p w14:paraId="07632D7C" w14:textId="02D4A99E" w:rsidR="008102F9" w:rsidRDefault="008102F9" w:rsidP="00993AF5">
      <w:pPr>
        <w:spacing w:after="155"/>
        <w:jc w:val="both"/>
        <w:rPr>
          <w:sz w:val="24"/>
        </w:rPr>
      </w:pPr>
    </w:p>
    <w:p w14:paraId="337BD563" w14:textId="4FF66B3E" w:rsidR="008102F9" w:rsidRDefault="008102F9" w:rsidP="00993AF5">
      <w:pPr>
        <w:spacing w:after="155"/>
        <w:jc w:val="both"/>
        <w:rPr>
          <w:sz w:val="24"/>
        </w:rPr>
      </w:pPr>
    </w:p>
    <w:p w14:paraId="3B7D1C64" w14:textId="19769825" w:rsidR="008102F9" w:rsidRDefault="008102F9" w:rsidP="00993AF5">
      <w:pPr>
        <w:spacing w:after="155"/>
        <w:jc w:val="both"/>
        <w:rPr>
          <w:sz w:val="24"/>
        </w:rPr>
      </w:pPr>
    </w:p>
    <w:p w14:paraId="75B775DD" w14:textId="512EC35A" w:rsidR="008102F9" w:rsidRDefault="008102F9" w:rsidP="00993AF5">
      <w:pPr>
        <w:spacing w:after="155"/>
        <w:jc w:val="both"/>
        <w:rPr>
          <w:sz w:val="24"/>
        </w:rPr>
      </w:pPr>
    </w:p>
    <w:p w14:paraId="0A092A8A" w14:textId="23EC9F2B" w:rsidR="008102F9" w:rsidRDefault="008102F9" w:rsidP="00993AF5">
      <w:pPr>
        <w:spacing w:after="155"/>
        <w:jc w:val="both"/>
        <w:rPr>
          <w:sz w:val="24"/>
        </w:rPr>
      </w:pPr>
    </w:p>
    <w:p w14:paraId="47A2F3C9" w14:textId="60200F11" w:rsidR="008102F9" w:rsidRDefault="008102F9" w:rsidP="00993AF5">
      <w:pPr>
        <w:spacing w:after="155"/>
        <w:jc w:val="both"/>
        <w:rPr>
          <w:sz w:val="24"/>
        </w:rPr>
      </w:pPr>
    </w:p>
    <w:p w14:paraId="48EEED8C" w14:textId="111BDCB1" w:rsidR="00D9440C" w:rsidRDefault="00D9440C" w:rsidP="00993AF5">
      <w:pPr>
        <w:spacing w:after="155"/>
        <w:jc w:val="both"/>
        <w:rPr>
          <w:sz w:val="24"/>
        </w:rPr>
      </w:pPr>
    </w:p>
    <w:p w14:paraId="74EE3B0E" w14:textId="77777777" w:rsidR="00D9440C" w:rsidRDefault="00D9440C" w:rsidP="00993AF5">
      <w:pPr>
        <w:spacing w:after="155"/>
        <w:jc w:val="both"/>
        <w:rPr>
          <w:sz w:val="24"/>
        </w:rPr>
      </w:pPr>
    </w:p>
    <w:p w14:paraId="195917AD" w14:textId="3940B85A" w:rsidR="008102F9" w:rsidRDefault="008102F9" w:rsidP="00993AF5">
      <w:pPr>
        <w:spacing w:after="155"/>
        <w:jc w:val="both"/>
        <w:rPr>
          <w:sz w:val="24"/>
        </w:rPr>
      </w:pPr>
    </w:p>
    <w:p w14:paraId="4B633783" w14:textId="466A8AFF" w:rsidR="008102F9" w:rsidRDefault="008102F9" w:rsidP="00993AF5">
      <w:pPr>
        <w:spacing w:after="155"/>
        <w:jc w:val="both"/>
        <w:rPr>
          <w:sz w:val="24"/>
        </w:rPr>
      </w:pPr>
    </w:p>
    <w:p w14:paraId="0063448A" w14:textId="77777777" w:rsidR="008102F9" w:rsidRDefault="008102F9" w:rsidP="00993AF5">
      <w:pPr>
        <w:spacing w:after="155"/>
        <w:jc w:val="both"/>
        <w:rPr>
          <w:sz w:val="24"/>
        </w:rPr>
      </w:pPr>
    </w:p>
    <w:p w14:paraId="3A2C321B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6426907"/>
      <w:r>
        <w:rPr>
          <w:lang w:val="en-US"/>
        </w:rPr>
        <w:lastRenderedPageBreak/>
        <w:t>Resumo</w:t>
      </w:r>
      <w:bookmarkEnd w:id="0"/>
    </w:p>
    <w:p w14:paraId="3EFC7BD1" w14:textId="31BA167A" w:rsidR="00D9440C" w:rsidRDefault="003E45F7" w:rsidP="004422C8">
      <w:pPr>
        <w:spacing w:line="276" w:lineRule="auto"/>
        <w:ind w:left="-5" w:hanging="10"/>
        <w:jc w:val="both"/>
      </w:pPr>
      <w:r>
        <w:t xml:space="preserve">Neste projeto desenvolvemos um banco de dados, designado </w:t>
      </w:r>
      <w:r w:rsidR="001C4AE1">
        <w:t>a</w:t>
      </w:r>
      <w:r>
        <w:t xml:space="preserve"> um</w:t>
      </w:r>
      <w:r>
        <w:t xml:space="preserve">a </w:t>
      </w:r>
      <w:r w:rsidR="0083384C">
        <w:t>Clínica</w:t>
      </w:r>
      <w:r w:rsidR="00E96E43">
        <w:t xml:space="preserve"> </w:t>
      </w:r>
      <w:r w:rsidR="001C4AE1">
        <w:t>Médica,</w:t>
      </w:r>
      <w:r>
        <w:t xml:space="preserve"> seguindo todas as exigências do cliente. </w:t>
      </w:r>
    </w:p>
    <w:p w14:paraId="7726D9F0" w14:textId="77777777" w:rsidR="00D9440C" w:rsidRPr="00EB39F1" w:rsidRDefault="00D9440C" w:rsidP="00D9440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Fui contratado por </w:t>
      </w:r>
      <w:r w:rsidRPr="00EB39F1">
        <w:rPr>
          <w:sz w:val="24"/>
        </w:rPr>
        <w:t>Fernando Strada para desenvolver um sistema web/mobile integrado</w:t>
      </w:r>
    </w:p>
    <w:p w14:paraId="2883C44D" w14:textId="77777777" w:rsidR="00D9440C" w:rsidRDefault="00D9440C" w:rsidP="00156483">
      <w:pPr>
        <w:spacing w:line="276" w:lineRule="auto"/>
        <w:ind w:left="-5" w:hanging="10"/>
        <w:rPr>
          <w:sz w:val="24"/>
        </w:rPr>
      </w:pPr>
      <w:r w:rsidRPr="00EB39F1">
        <w:rPr>
          <w:sz w:val="24"/>
        </w:rPr>
        <w:t xml:space="preserve">onde seja possível realizar a gestão da clínica de forma automatizada </w:t>
      </w:r>
      <w:r>
        <w:rPr>
          <w:sz w:val="24"/>
        </w:rPr>
        <w:t>dos</w:t>
      </w:r>
      <w:r w:rsidRPr="00EB39F1">
        <w:rPr>
          <w:sz w:val="24"/>
        </w:rPr>
        <w:t xml:space="preserve"> dados sobre as informações de seus pacientes.</w:t>
      </w:r>
    </w:p>
    <w:p w14:paraId="3A2C321C" w14:textId="25054CC1" w:rsidR="004422C8" w:rsidRDefault="003E45F7" w:rsidP="004422C8">
      <w:pPr>
        <w:spacing w:line="276" w:lineRule="auto"/>
        <w:ind w:left="-5" w:hanging="10"/>
        <w:jc w:val="both"/>
        <w:rPr>
          <w:sz w:val="24"/>
        </w:rPr>
      </w:pPr>
      <w:r>
        <w:t>Seguimos tarefas que os professores nos pediram, e criamos todos os scripts</w:t>
      </w:r>
      <w:r w:rsidR="001C4AE1">
        <w:rPr>
          <w:sz w:val="24"/>
        </w:rPr>
        <w:t>.</w:t>
      </w:r>
    </w:p>
    <w:p w14:paraId="575E573D" w14:textId="594591CE" w:rsidR="00713811" w:rsidRDefault="00713811" w:rsidP="004422C8">
      <w:pPr>
        <w:spacing w:line="276" w:lineRule="auto"/>
        <w:ind w:left="-5" w:hanging="10"/>
        <w:jc w:val="both"/>
        <w:rPr>
          <w:sz w:val="24"/>
        </w:rPr>
      </w:pPr>
    </w:p>
    <w:p w14:paraId="5CF77316" w14:textId="77777777" w:rsidR="00713811" w:rsidRPr="00B80690" w:rsidRDefault="00713811" w:rsidP="00156483">
      <w:pPr>
        <w:spacing w:line="276" w:lineRule="auto"/>
        <w:ind w:left="-5" w:hanging="10"/>
        <w:jc w:val="both"/>
        <w:rPr>
          <w:sz w:val="24"/>
        </w:rPr>
      </w:pPr>
    </w:p>
    <w:p w14:paraId="3A2C321D" w14:textId="4A834580" w:rsid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14:paraId="290E125F" w14:textId="77777777" w:rsidR="00D0446D" w:rsidRPr="00D0446D" w:rsidRDefault="00D0446D" w:rsidP="00D0446D"/>
    <w:p w14:paraId="1AFA37BB" w14:textId="77777777" w:rsidR="00D0446D" w:rsidRPr="00D0446D" w:rsidRDefault="00D0446D" w:rsidP="00D0446D">
      <w:pPr>
        <w:spacing w:line="276" w:lineRule="auto"/>
        <w:ind w:left="-5" w:hanging="10"/>
        <w:jc w:val="both"/>
        <w:rPr>
          <w:sz w:val="24"/>
        </w:rPr>
      </w:pPr>
      <w:r w:rsidRPr="00D0446D">
        <w:rPr>
          <w:sz w:val="24"/>
        </w:rPr>
        <w:t>Uma nova clínica médica chamada SP Medical Group, empresa de pequeno porte que</w:t>
      </w:r>
    </w:p>
    <w:p w14:paraId="0C38C113" w14:textId="77777777" w:rsidR="00D0446D" w:rsidRPr="00D0446D" w:rsidRDefault="00D0446D" w:rsidP="00D0446D">
      <w:pPr>
        <w:spacing w:line="276" w:lineRule="auto"/>
        <w:ind w:left="-5" w:hanging="10"/>
        <w:jc w:val="both"/>
        <w:rPr>
          <w:sz w:val="24"/>
        </w:rPr>
      </w:pPr>
      <w:r w:rsidRPr="00D0446D">
        <w:rPr>
          <w:sz w:val="24"/>
        </w:rPr>
        <w:t>atua no ramo da saúde, foi criada pelo médico Fernando Strada em 2020 na região da</w:t>
      </w:r>
    </w:p>
    <w:p w14:paraId="7853BBF5" w14:textId="77777777" w:rsidR="00D0446D" w:rsidRPr="00D0446D" w:rsidRDefault="00D0446D" w:rsidP="00156483">
      <w:pPr>
        <w:spacing w:line="276" w:lineRule="auto"/>
        <w:ind w:left="-5" w:hanging="10"/>
        <w:jc w:val="both"/>
        <w:rPr>
          <w:sz w:val="24"/>
        </w:rPr>
      </w:pPr>
      <w:r w:rsidRPr="00D0446D">
        <w:rPr>
          <w:sz w:val="24"/>
        </w:rPr>
        <w:t>Paulista em São Paulo. Fernando tem uma equipe de médicos que atuam em diversas</w:t>
      </w:r>
    </w:p>
    <w:p w14:paraId="3F5E9FD6" w14:textId="77777777" w:rsidR="00D0446D" w:rsidRPr="00D0446D" w:rsidRDefault="00D0446D" w:rsidP="00D0446D">
      <w:pPr>
        <w:spacing w:line="276" w:lineRule="auto"/>
        <w:ind w:left="-5" w:hanging="10"/>
        <w:jc w:val="both"/>
        <w:rPr>
          <w:sz w:val="24"/>
        </w:rPr>
      </w:pPr>
      <w:r w:rsidRPr="00D0446D">
        <w:rPr>
          <w:sz w:val="24"/>
        </w:rPr>
        <w:t>áreas (pediatria, odontologia, gastrenterologia etc.).</w:t>
      </w:r>
    </w:p>
    <w:p w14:paraId="2C19CD3F" w14:textId="77777777" w:rsidR="00500412" w:rsidRPr="00500412" w:rsidRDefault="00500412" w:rsidP="00500412">
      <w:pPr>
        <w:spacing w:line="276" w:lineRule="auto"/>
        <w:ind w:left="-5" w:hanging="10"/>
        <w:jc w:val="both"/>
        <w:rPr>
          <w:sz w:val="24"/>
        </w:rPr>
      </w:pPr>
      <w:r w:rsidRPr="00500412">
        <w:rPr>
          <w:sz w:val="24"/>
        </w:rPr>
        <w:t>Sua empresa, por ser nova, iniciou a administração dos registros de forma simples,</w:t>
      </w:r>
    </w:p>
    <w:p w14:paraId="74E3ABF8" w14:textId="77777777" w:rsidR="00500412" w:rsidRPr="00500412" w:rsidRDefault="00500412" w:rsidP="00500412">
      <w:pPr>
        <w:spacing w:line="276" w:lineRule="auto"/>
        <w:ind w:left="-5" w:hanging="10"/>
        <w:jc w:val="both"/>
        <w:rPr>
          <w:sz w:val="24"/>
        </w:rPr>
      </w:pPr>
      <w:r w:rsidRPr="00500412">
        <w:rPr>
          <w:sz w:val="24"/>
        </w:rPr>
        <w:t>utilizando softwares de planilhas eletrônicas e, com o sucesso da clínica, sua gestão</w:t>
      </w:r>
    </w:p>
    <w:p w14:paraId="3A2C3221" w14:textId="68AFEF4F" w:rsidR="00AF4675" w:rsidRDefault="00500412" w:rsidP="00500412">
      <w:pPr>
        <w:spacing w:line="276" w:lineRule="auto"/>
        <w:ind w:left="-5" w:hanging="10"/>
        <w:jc w:val="both"/>
        <w:rPr>
          <w:sz w:val="24"/>
        </w:rPr>
      </w:pPr>
      <w:r w:rsidRPr="00500412">
        <w:rPr>
          <w:sz w:val="24"/>
        </w:rPr>
        <w:t>passou a se tornar complicada devido à alta demanda dos pacientes.</w:t>
      </w:r>
    </w:p>
    <w:p w14:paraId="06899762" w14:textId="395EF4E2" w:rsidR="00FD1E6F" w:rsidRDefault="00291A23" w:rsidP="00FD1E6F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m Banco de dados tem </w:t>
      </w:r>
      <w:r w:rsidR="00156483">
        <w:rPr>
          <w:sz w:val="24"/>
        </w:rPr>
        <w:t>como</w:t>
      </w:r>
      <w:r w:rsidR="00FD1E6F">
        <w:rPr>
          <w:sz w:val="24"/>
        </w:rPr>
        <w:t xml:space="preserve"> finalidade de ter um sistema mais prático, rápido e simples. Também para facilitar a vida de funcionários da clínica e de seus pacientes para cada um ver seus compromissos e agendamentos, e para clínica uma organização melhor e mais atualizada.</w:t>
      </w:r>
    </w:p>
    <w:p w14:paraId="407C95BF" w14:textId="77777777" w:rsidR="00FD1E6F" w:rsidRDefault="00FD1E6F" w:rsidP="00500412">
      <w:pPr>
        <w:spacing w:line="276" w:lineRule="auto"/>
        <w:ind w:left="-5" w:hanging="10"/>
        <w:jc w:val="both"/>
        <w:rPr>
          <w:sz w:val="24"/>
        </w:rPr>
      </w:pPr>
    </w:p>
    <w:p w14:paraId="3A2C322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6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7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2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2C3233" w14:textId="77777777" w:rsidR="00AF4675" w:rsidRPr="00B80690" w:rsidRDefault="00AF4675" w:rsidP="00F71CCD">
      <w:pPr>
        <w:spacing w:line="276" w:lineRule="auto"/>
        <w:jc w:val="both"/>
        <w:rPr>
          <w:sz w:val="24"/>
        </w:rPr>
      </w:pPr>
    </w:p>
    <w:p w14:paraId="3A2C3234" w14:textId="77777777" w:rsidR="00B80690" w:rsidRPr="00B80690" w:rsidRDefault="0099218C" w:rsidP="00B80690">
      <w:pPr>
        <w:pStyle w:val="Ttulo1"/>
      </w:pPr>
      <w:bookmarkStart w:id="2" w:name="_Toc66426909"/>
      <w:r>
        <w:t>Modelagem de software</w:t>
      </w:r>
      <w:bookmarkEnd w:id="2"/>
    </w:p>
    <w:p w14:paraId="4FB35FDF" w14:textId="5574624D" w:rsidR="007A0565" w:rsidRDefault="007A0565" w:rsidP="007A0565">
      <w:pPr>
        <w:spacing w:line="276" w:lineRule="auto"/>
        <w:ind w:left="-5" w:hanging="10"/>
        <w:jc w:val="both"/>
        <w:rPr>
          <w:sz w:val="24"/>
        </w:rPr>
      </w:pPr>
      <w:bookmarkStart w:id="3" w:name="_Toc66426910"/>
      <w:r>
        <w:rPr>
          <w:sz w:val="24"/>
        </w:rPr>
        <w:t>Um Banco de dados tem como finalidade de ter um sistema mais prático, rápido e simples. Também para facilitar a vida de</w:t>
      </w:r>
      <w:r w:rsidR="00A36EC7">
        <w:rPr>
          <w:sz w:val="24"/>
        </w:rPr>
        <w:t xml:space="preserve"> seus usuários</w:t>
      </w:r>
      <w:r>
        <w:rPr>
          <w:sz w:val="24"/>
        </w:rPr>
        <w:t xml:space="preserve"> para cada um ver seus </w:t>
      </w:r>
      <w:r w:rsidR="00A36EC7">
        <w:rPr>
          <w:sz w:val="24"/>
        </w:rPr>
        <w:t>dados desejados.</w:t>
      </w:r>
    </w:p>
    <w:p w14:paraId="3A2C3236" w14:textId="1F2F105B" w:rsid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6B9332D2" w14:textId="1A2B30E9" w:rsidR="0062711F" w:rsidRPr="0062711F" w:rsidRDefault="0062711F" w:rsidP="0062711F">
      <w:r>
        <w:t>O modelo conceitual, é o início de tudo, onde fizemos um modelo simples para fazer uma organização mais fácil no futuro.</w:t>
      </w:r>
    </w:p>
    <w:p w14:paraId="6942FD40" w14:textId="2FA0539C" w:rsidR="001006D1" w:rsidRDefault="00386E8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267AABFA" wp14:editId="55197334">
            <wp:extent cx="5405120" cy="4013200"/>
            <wp:effectExtent l="0" t="0" r="508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42D1" w14:textId="77244298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451BBF40" w14:textId="2C35D340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27F5FC4B" w14:textId="22DC8C02" w:rsidR="001517E8" w:rsidRDefault="001517E8" w:rsidP="004422C8">
      <w:pPr>
        <w:spacing w:line="276" w:lineRule="auto"/>
        <w:ind w:left="-5" w:hanging="10"/>
        <w:jc w:val="both"/>
        <w:rPr>
          <w:sz w:val="24"/>
        </w:rPr>
      </w:pPr>
    </w:p>
    <w:p w14:paraId="01F3FC80" w14:textId="77777777" w:rsidR="001517E8" w:rsidRDefault="001517E8" w:rsidP="004422C8">
      <w:pPr>
        <w:spacing w:line="276" w:lineRule="auto"/>
        <w:ind w:left="-5" w:hanging="10"/>
        <w:jc w:val="both"/>
        <w:rPr>
          <w:sz w:val="24"/>
        </w:rPr>
      </w:pPr>
    </w:p>
    <w:p w14:paraId="3A2C3238" w14:textId="77777777" w:rsidR="00B80690" w:rsidRPr="00B80690" w:rsidRDefault="00B80690" w:rsidP="00B80690">
      <w:pPr>
        <w:pStyle w:val="Ttulo2"/>
      </w:pPr>
      <w:bookmarkStart w:id="4" w:name="_Toc66426911"/>
      <w:r>
        <w:lastRenderedPageBreak/>
        <w:t>Modelo Lógico</w:t>
      </w:r>
      <w:bookmarkEnd w:id="4"/>
    </w:p>
    <w:p w14:paraId="00BB56C1" w14:textId="533A9F70" w:rsidR="00EC29EF" w:rsidRDefault="001517E8" w:rsidP="004422C8">
      <w:pPr>
        <w:spacing w:line="276" w:lineRule="auto"/>
        <w:ind w:left="-5" w:hanging="10"/>
        <w:jc w:val="both"/>
        <w:rPr>
          <w:sz w:val="24"/>
        </w:rPr>
      </w:pPr>
      <w:r>
        <w:t>No modelo lógico criamos algo mais estruturado que será utilizado no SSMS, para u</w:t>
      </w:r>
      <w:r>
        <w:t>ma</w:t>
      </w:r>
      <w:r>
        <w:t xml:space="preserve"> criação mais ágil.</w:t>
      </w:r>
    </w:p>
    <w:p w14:paraId="3E7C8479" w14:textId="1CE90617" w:rsidR="00EC29EF" w:rsidRDefault="001517E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329B679D" wp14:editId="0EE2C1E9">
            <wp:extent cx="4143375" cy="405400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07" cy="40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E3AC" w14:textId="067BCB9C" w:rsidR="00EC29EF" w:rsidRDefault="00EC29EF" w:rsidP="004422C8">
      <w:pPr>
        <w:spacing w:line="276" w:lineRule="auto"/>
        <w:ind w:left="-5" w:hanging="10"/>
        <w:jc w:val="both"/>
        <w:rPr>
          <w:sz w:val="24"/>
        </w:rPr>
      </w:pPr>
    </w:p>
    <w:p w14:paraId="563EC908" w14:textId="2D70BFF8" w:rsidR="00EC29EF" w:rsidRDefault="00EC29EF" w:rsidP="004422C8">
      <w:pPr>
        <w:spacing w:line="276" w:lineRule="auto"/>
        <w:ind w:left="-5" w:hanging="10"/>
        <w:jc w:val="both"/>
        <w:rPr>
          <w:sz w:val="24"/>
        </w:rPr>
      </w:pPr>
    </w:p>
    <w:p w14:paraId="598167E8" w14:textId="77777777" w:rsidR="00EC29EF" w:rsidRDefault="00EC29EF" w:rsidP="004422C8">
      <w:pPr>
        <w:spacing w:line="276" w:lineRule="auto"/>
        <w:ind w:left="-5" w:hanging="10"/>
        <w:jc w:val="both"/>
        <w:rPr>
          <w:sz w:val="24"/>
        </w:rPr>
      </w:pPr>
    </w:p>
    <w:p w14:paraId="3A2C323A" w14:textId="77777777" w:rsidR="00B80690" w:rsidRPr="00B80690" w:rsidRDefault="00B80690" w:rsidP="00B80690">
      <w:pPr>
        <w:pStyle w:val="Ttulo2"/>
      </w:pPr>
      <w:bookmarkStart w:id="5" w:name="_Toc66426912"/>
      <w:r>
        <w:t>Modelo Físico</w:t>
      </w:r>
      <w:bookmarkEnd w:id="5"/>
    </w:p>
    <w:p w14:paraId="3A2C323B" w14:textId="1EC7A1C8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uma breve descrição sobre o modelo físico e a imagem exportada (printscreen da planilha do </w:t>
      </w:r>
      <w:r w:rsidR="001517E8">
        <w:rPr>
          <w:sz w:val="24"/>
        </w:rPr>
        <w:t>Excel</w:t>
      </w:r>
      <w:r>
        <w:rPr>
          <w:sz w:val="24"/>
        </w:rPr>
        <w:t>, por exemplo</w:t>
      </w:r>
      <w:r w:rsidR="00AB3A81">
        <w:rPr>
          <w:sz w:val="24"/>
        </w:rPr>
        <w:t>, e/ou o diagrama exportado do SSMS</w:t>
      </w:r>
      <w:r>
        <w:rPr>
          <w:sz w:val="24"/>
        </w:rPr>
        <w:t>)</w:t>
      </w:r>
    </w:p>
    <w:p w14:paraId="71927097" w14:textId="5636242E" w:rsidR="001006D1" w:rsidRDefault="001006D1" w:rsidP="001517E8">
      <w:pPr>
        <w:spacing w:line="276" w:lineRule="auto"/>
        <w:ind w:left="-5" w:hanging="10"/>
        <w:jc w:val="center"/>
        <w:rPr>
          <w:sz w:val="24"/>
        </w:rPr>
      </w:pPr>
      <w:r w:rsidRPr="001006D1">
        <w:rPr>
          <w:sz w:val="24"/>
        </w:rPr>
        <w:lastRenderedPageBreak/>
        <w:drawing>
          <wp:inline distT="0" distB="0" distL="0" distR="0" wp14:anchorId="7616C9C8" wp14:editId="19583348">
            <wp:extent cx="5674867" cy="212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715" cy="21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1634" w14:textId="1123EFC9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2AB2B455" w14:textId="25A8B73B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548A1797" w14:textId="77777777" w:rsidR="001006D1" w:rsidRDefault="001006D1" w:rsidP="004422C8">
      <w:pPr>
        <w:spacing w:line="276" w:lineRule="auto"/>
        <w:ind w:left="-5" w:hanging="10"/>
        <w:jc w:val="both"/>
        <w:rPr>
          <w:sz w:val="24"/>
        </w:rPr>
      </w:pPr>
    </w:p>
    <w:p w14:paraId="3A2C323C" w14:textId="77777777" w:rsidR="00B80690" w:rsidRDefault="00B80690" w:rsidP="00B80690">
      <w:pPr>
        <w:pStyle w:val="Ttulo2"/>
      </w:pPr>
      <w:bookmarkStart w:id="6" w:name="_Toc6642691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567"/>
      </w:tblGrid>
      <w:tr w:rsidR="00141F83" w14:paraId="3A2C3243" w14:textId="77777777" w:rsidTr="0032012D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2C323D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3E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3A2C323F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3A2C3240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567" w:type="dxa"/>
            <w:vAlign w:val="center"/>
          </w:tcPr>
          <w:p w14:paraId="3A2C3241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141F83" w14:paraId="3A2C324A" w14:textId="77777777" w:rsidTr="0032012D">
        <w:tc>
          <w:tcPr>
            <w:tcW w:w="1417" w:type="dxa"/>
            <w:vAlign w:val="center"/>
          </w:tcPr>
          <w:p w14:paraId="3A2C3244" w14:textId="395BE7D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iar pasta </w:t>
            </w:r>
            <w:r w:rsidR="0032012D">
              <w:rPr>
                <w:sz w:val="24"/>
              </w:rPr>
              <w:t>Github</w:t>
            </w:r>
          </w:p>
        </w:tc>
        <w:tc>
          <w:tcPr>
            <w:tcW w:w="1417" w:type="dxa"/>
            <w:vAlign w:val="center"/>
          </w:tcPr>
          <w:p w14:paraId="3A2C3245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A2C3246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47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14:paraId="3A2C3248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1F83" w14:paraId="3A2C3251" w14:textId="77777777" w:rsidTr="0032012D">
        <w:tc>
          <w:tcPr>
            <w:tcW w:w="1417" w:type="dxa"/>
            <w:vAlign w:val="center"/>
          </w:tcPr>
          <w:p w14:paraId="39E21CCD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os </w:t>
            </w:r>
          </w:p>
          <w:p w14:paraId="38120674" w14:textId="3EE6A67B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ceitual</w:t>
            </w:r>
          </w:p>
          <w:p w14:paraId="589977FF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Lógico</w:t>
            </w:r>
          </w:p>
          <w:p w14:paraId="3A2C324B" w14:textId="68951065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ísico</w:t>
            </w:r>
          </w:p>
        </w:tc>
        <w:tc>
          <w:tcPr>
            <w:tcW w:w="1417" w:type="dxa"/>
            <w:vAlign w:val="center"/>
          </w:tcPr>
          <w:p w14:paraId="3A2C324C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4D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A2C324E" w14:textId="31DD5F80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14:paraId="3A2C324F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1F83" w14:paraId="3A2C3258" w14:textId="77777777" w:rsidTr="0032012D">
        <w:tc>
          <w:tcPr>
            <w:tcW w:w="1417" w:type="dxa"/>
            <w:vAlign w:val="center"/>
          </w:tcPr>
          <w:p w14:paraId="612A4468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QL</w:t>
            </w:r>
          </w:p>
          <w:p w14:paraId="65C1D723" w14:textId="64B5D982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</w:t>
            </w:r>
            <w:r w:rsidR="0032012D">
              <w:rPr>
                <w:sz w:val="24"/>
              </w:rPr>
              <w:t>L</w:t>
            </w:r>
          </w:p>
          <w:p w14:paraId="1DF0B1BE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  <w:p w14:paraId="3A2C3252" w14:textId="0265E211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3A2C3253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54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C3255" w14:textId="02B817CA" w:rsidR="00141F83" w:rsidRDefault="0032012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7" w:type="dxa"/>
            <w:vAlign w:val="center"/>
          </w:tcPr>
          <w:p w14:paraId="3A2C3256" w14:textId="77777777" w:rsidR="00141F83" w:rsidRDefault="00141F8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A2C3259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3A2C325A" w14:textId="7115019B" w:rsidR="00B80690" w:rsidRDefault="00F1351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Link trello para organização</w:t>
      </w:r>
    </w:p>
    <w:p w14:paraId="3A2C325B" w14:textId="4749093A" w:rsidR="00B80690" w:rsidRDefault="00F13516" w:rsidP="004422C8">
      <w:pPr>
        <w:spacing w:line="276" w:lineRule="auto"/>
        <w:ind w:left="-5" w:hanging="10"/>
        <w:jc w:val="both"/>
        <w:rPr>
          <w:sz w:val="24"/>
        </w:rPr>
      </w:pPr>
      <w:hyperlink r:id="rId11" w:history="1">
        <w:r>
          <w:rPr>
            <w:rStyle w:val="Hyperlink"/>
          </w:rPr>
          <w:t>SP Medical Group | Trello</w:t>
        </w:r>
      </w:hyperlink>
    </w:p>
    <w:sectPr w:rsidR="00B806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A6FE" w14:textId="77777777" w:rsidR="00407872" w:rsidRDefault="00407872">
      <w:pPr>
        <w:spacing w:after="0" w:line="240" w:lineRule="auto"/>
      </w:pPr>
      <w:r>
        <w:separator/>
      </w:r>
    </w:p>
  </w:endnote>
  <w:endnote w:type="continuationSeparator" w:id="0">
    <w:p w14:paraId="1153AEDE" w14:textId="77777777" w:rsidR="00407872" w:rsidRDefault="0040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2C326C" wp14:editId="3A2C326D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A2C326E" wp14:editId="3A2C326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A2C3272" wp14:editId="3A2C327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75B6" w14:textId="77777777" w:rsidR="00407872" w:rsidRDefault="00407872">
      <w:pPr>
        <w:spacing w:after="0" w:line="240" w:lineRule="auto"/>
      </w:pPr>
      <w:r>
        <w:separator/>
      </w:r>
    </w:p>
  </w:footnote>
  <w:footnote w:type="continuationSeparator" w:id="0">
    <w:p w14:paraId="4D830720" w14:textId="77777777" w:rsidR="00407872" w:rsidRDefault="0040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2C3266" wp14:editId="3A2C326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1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C3268" wp14:editId="3A2C3269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C327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C3275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C3276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C3268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3A2C327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A2C3275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3A2C3276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2C326A" wp14:editId="3A2C326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326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A2C3270" wp14:editId="3A2C327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247DD"/>
    <w:rsid w:val="000659BE"/>
    <w:rsid w:val="000926A5"/>
    <w:rsid w:val="000F43EA"/>
    <w:rsid w:val="001006D1"/>
    <w:rsid w:val="00112507"/>
    <w:rsid w:val="00141F83"/>
    <w:rsid w:val="001517E8"/>
    <w:rsid w:val="00156483"/>
    <w:rsid w:val="00166455"/>
    <w:rsid w:val="00166FF2"/>
    <w:rsid w:val="00185E8C"/>
    <w:rsid w:val="001C4AE1"/>
    <w:rsid w:val="001C6A4E"/>
    <w:rsid w:val="00254969"/>
    <w:rsid w:val="00291A23"/>
    <w:rsid w:val="002A36D1"/>
    <w:rsid w:val="002A7020"/>
    <w:rsid w:val="0032012D"/>
    <w:rsid w:val="00327430"/>
    <w:rsid w:val="00344D74"/>
    <w:rsid w:val="003555AE"/>
    <w:rsid w:val="00386E81"/>
    <w:rsid w:val="003B304D"/>
    <w:rsid w:val="003E45F7"/>
    <w:rsid w:val="00407872"/>
    <w:rsid w:val="00411339"/>
    <w:rsid w:val="004422C8"/>
    <w:rsid w:val="00442447"/>
    <w:rsid w:val="004B7A75"/>
    <w:rsid w:val="004D49AA"/>
    <w:rsid w:val="00500412"/>
    <w:rsid w:val="005078EB"/>
    <w:rsid w:val="00573B25"/>
    <w:rsid w:val="00587595"/>
    <w:rsid w:val="005A773B"/>
    <w:rsid w:val="005B33FC"/>
    <w:rsid w:val="0062711F"/>
    <w:rsid w:val="006827F0"/>
    <w:rsid w:val="00686000"/>
    <w:rsid w:val="00694641"/>
    <w:rsid w:val="006B27C5"/>
    <w:rsid w:val="006C296B"/>
    <w:rsid w:val="00713811"/>
    <w:rsid w:val="007509A0"/>
    <w:rsid w:val="00797D9D"/>
    <w:rsid w:val="007A0565"/>
    <w:rsid w:val="00807005"/>
    <w:rsid w:val="008102F9"/>
    <w:rsid w:val="0083384C"/>
    <w:rsid w:val="008A5BF3"/>
    <w:rsid w:val="008C5E73"/>
    <w:rsid w:val="0099218C"/>
    <w:rsid w:val="00993AF5"/>
    <w:rsid w:val="009D2FF7"/>
    <w:rsid w:val="00A23E52"/>
    <w:rsid w:val="00A36EC7"/>
    <w:rsid w:val="00A91B10"/>
    <w:rsid w:val="00AB3A81"/>
    <w:rsid w:val="00AB494C"/>
    <w:rsid w:val="00AC646C"/>
    <w:rsid w:val="00AF4675"/>
    <w:rsid w:val="00B75CFF"/>
    <w:rsid w:val="00B766BF"/>
    <w:rsid w:val="00B80690"/>
    <w:rsid w:val="00C568D1"/>
    <w:rsid w:val="00C71A00"/>
    <w:rsid w:val="00CA6354"/>
    <w:rsid w:val="00CF1EF8"/>
    <w:rsid w:val="00D0446D"/>
    <w:rsid w:val="00D3473F"/>
    <w:rsid w:val="00D9440C"/>
    <w:rsid w:val="00D94D7F"/>
    <w:rsid w:val="00E62153"/>
    <w:rsid w:val="00E73B49"/>
    <w:rsid w:val="00E95517"/>
    <w:rsid w:val="00E96E43"/>
    <w:rsid w:val="00EB39F1"/>
    <w:rsid w:val="00EC29EF"/>
    <w:rsid w:val="00ED1A85"/>
    <w:rsid w:val="00ED4B6B"/>
    <w:rsid w:val="00F076DF"/>
    <w:rsid w:val="00F13516"/>
    <w:rsid w:val="00F63702"/>
    <w:rsid w:val="00F71CCD"/>
    <w:rsid w:val="00FA044C"/>
    <w:rsid w:val="00FD1E6F"/>
    <w:rsid w:val="00FD2C1A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C31D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D94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TVMubEvu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Ariel Gabriel</cp:lastModifiedBy>
  <cp:revision>83</cp:revision>
  <dcterms:created xsi:type="dcterms:W3CDTF">2021-01-04T19:11:00Z</dcterms:created>
  <dcterms:modified xsi:type="dcterms:W3CDTF">2021-03-14T16:48:00Z</dcterms:modified>
</cp:coreProperties>
</file>